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6C" w:rsidRDefault="00F93C6C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AU" w:eastAsia="en-AU"/>
        </w:rPr>
      </w:pPr>
      <w:bookmarkStart w:id="0" w:name="_GoBack"/>
      <w:bookmarkEnd w:id="0"/>
    </w:p>
    <w:p w:rsidR="00000868" w:rsidRPr="00546174" w:rsidRDefault="00000868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Research Governance Officer</w:t>
      </w: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 xml:space="preserve">St Vincent’s Hospital Research Office </w:t>
      </w: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Translational Research Centre</w:t>
      </w: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97-105 Boundary Street</w:t>
      </w: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Darlinghurst NSW 2010</w:t>
      </w:r>
    </w:p>
    <w:p w:rsidR="000B4FA3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AU" w:eastAsia="en-AU"/>
        </w:rPr>
      </w:pPr>
    </w:p>
    <w:p w:rsidR="005F799E" w:rsidRDefault="005F799E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AU" w:eastAsia="en-AU"/>
        </w:rPr>
      </w:pPr>
    </w:p>
    <w:p w:rsidR="005F799E" w:rsidRDefault="005F799E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val="en-AU" w:eastAsia="en-AU"/>
        </w:rPr>
      </w:pP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Date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0B4FA3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</w:p>
    <w:p w:rsidR="005F799E" w:rsidRPr="00546174" w:rsidRDefault="005F799E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</w:p>
    <w:p w:rsidR="00000868" w:rsidRPr="00546174" w:rsidRDefault="00000868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 xml:space="preserve">Project </w:t>
      </w:r>
      <w:r w:rsidR="008B06FB"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 xml:space="preserve">PID </w:t>
      </w:r>
      <w:r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Application numbe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: 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YEAR/PIDXXXXX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501674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Ethics Application numbe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: 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YEAR/ETHXXXXX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  <w:r w:rsidR="00000868"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 xml:space="preserve"> or [</w:t>
      </w:r>
      <w:r w:rsidR="00000868"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HREC/xx/xx/xxx</w:t>
      </w:r>
      <w:r w:rsidR="00000868"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 or [</w:t>
      </w:r>
      <w:r w:rsidR="00000868"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HREC unique reference number</w:t>
      </w:r>
      <w:r w:rsidR="00000868"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F20EF8" w:rsidRPr="00546174" w:rsidRDefault="009338CE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 xml:space="preserve">Name of </w:t>
      </w:r>
      <w:r w:rsidR="00F20EF8" w:rsidRPr="00F20EF8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Approving HREC:</w:t>
      </w:r>
      <w:r w:rsidR="00F20EF8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 xml:space="preserve"> </w:t>
      </w:r>
      <w:r w:rsidR="00F20EF8"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="00F20EF8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Approving HREC Name</w:t>
      </w:r>
      <w:r w:rsidR="00F20EF8"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A57331" w:rsidRPr="00546174" w:rsidRDefault="00A57331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Governance Application numbe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: 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YEAR/STEXXXXX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501674" w:rsidRPr="00546174" w:rsidRDefault="00501674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Project Title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: 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Project Title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Co-ordinating Principal Investigato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: 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Co-ordinating Principal Investigato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A57331" w:rsidRPr="00546174" w:rsidRDefault="00A57331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Site Principal Investigato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: 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Site Principal Investigato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761ACA" w:rsidRPr="00546174" w:rsidRDefault="00761ACA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 xml:space="preserve">Site: 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Site Name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0B4FA3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Sponso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: 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Sponso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F20EF8" w:rsidRDefault="00F20EF8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F20EF8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 xml:space="preserve">Single-Center or </w:t>
      </w:r>
      <w:r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Multi-</w:t>
      </w:r>
      <w:r w:rsidRPr="00F20EF8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Center Study: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 xml:space="preserve"> 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Single or Multi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F20EF8" w:rsidRDefault="00F20EF8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F20EF8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 xml:space="preserve">National Mutual Acceptance: 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F20EF8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NSW ONLY, INTERSTATE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F20EF8" w:rsidRDefault="00F20EF8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F20EF8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Phase: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 xml:space="preserve"> 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1,</w:t>
      </w:r>
      <w:r w:rsidR="009660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 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2,</w:t>
      </w:r>
      <w:r w:rsidR="009660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 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3,</w:t>
      </w:r>
      <w:r w:rsidR="009660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 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4, N/A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F20EF8" w:rsidRDefault="00F20EF8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F20EF8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HREC Approval Date:</w:t>
      </w:r>
      <w:r w:rsidRPr="00F20EF8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 xml:space="preserve"> 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DAY / MONTH / YEAR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F20EF8" w:rsidRPr="00546174" w:rsidRDefault="00F20EF8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F20EF8">
        <w:rPr>
          <w:rFonts w:ascii="Calibri" w:eastAsia="Times New Roman" w:hAnsi="Calibri" w:cs="Arial"/>
          <w:b/>
          <w:color w:val="000000"/>
          <w:sz w:val="18"/>
          <w:szCs w:val="18"/>
          <w:lang w:val="en-AU" w:eastAsia="en-AU"/>
        </w:rPr>
        <w:t>HREC Expiry Date: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 xml:space="preserve"> 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DAY / MONTH / YEAR</w:t>
      </w:r>
      <w:r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501674" w:rsidRDefault="00501674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5F799E" w:rsidRPr="00546174" w:rsidRDefault="005F799E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000868" w:rsidRPr="00546174" w:rsidRDefault="0000086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Dear Governance</w:t>
      </w:r>
    </w:p>
    <w:p w:rsidR="00000868" w:rsidRDefault="0000086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5F799E" w:rsidRPr="00546174" w:rsidRDefault="005F799E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000868" w:rsidRPr="00546174" w:rsidRDefault="0028221D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Please find </w:t>
      </w:r>
      <w:r w:rsidR="00000868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enclosed the Site Specific (STE</w:t>
      </w:r>
      <w:r w:rsidR="002D2B13">
        <w:rPr>
          <w:rFonts w:ascii="Calibri" w:eastAsia="Times New Roman" w:hAnsi="Calibri" w:cs="Arial"/>
          <w:sz w:val="18"/>
          <w:szCs w:val="18"/>
          <w:lang w:val="en-AU" w:eastAsia="en-AU"/>
        </w:rPr>
        <w:t>/SSA</w:t>
      </w:r>
      <w:r w:rsidR="00000868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) </w:t>
      </w: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application</w:t>
      </w:r>
      <w:r w:rsidR="00D23DFD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 and relevant documents</w:t>
      </w:r>
      <w:r w:rsidR="00501674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 </w:t>
      </w:r>
      <w:r w:rsidR="00000868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for the above referenced study.</w:t>
      </w:r>
    </w:p>
    <w:p w:rsidR="00000868" w:rsidRPr="00546174" w:rsidRDefault="0000086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000868" w:rsidRPr="00546174" w:rsidRDefault="0000086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The following documents have been </w:t>
      </w:r>
      <w:r w:rsidR="008B06FB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uploaded </w:t>
      </w: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with this application into REGIS</w:t>
      </w:r>
      <w:r w:rsidR="008B06FB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 (this includes </w:t>
      </w:r>
      <w:r w:rsidR="008B06FB" w:rsidRPr="005F799E"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>all final HREC approved</w:t>
      </w:r>
      <w:r w:rsidR="008B06FB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 documents</w:t>
      </w:r>
      <w:r w:rsidR="00D23DFD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 </w:t>
      </w:r>
      <w:r w:rsidR="00D23DFD" w:rsidRPr="005F799E">
        <w:rPr>
          <w:rFonts w:ascii="Calibri" w:eastAsia="Times New Roman" w:hAnsi="Calibri" w:cs="Arial"/>
          <w:color w:val="ED7D31" w:themeColor="accent2"/>
          <w:sz w:val="18"/>
          <w:szCs w:val="18"/>
          <w:u w:val="single"/>
          <w:lang w:val="en-AU" w:eastAsia="en-AU"/>
        </w:rPr>
        <w:t>– Documents must be listed as per the HREC approval notification and uploaded into REGIS with matching naming convention</w:t>
      </w:r>
      <w:r w:rsidR="008B06FB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)</w:t>
      </w: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:</w:t>
      </w:r>
    </w:p>
    <w:p w:rsidR="000C413C" w:rsidRPr="00546174" w:rsidRDefault="000C413C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0C413C" w:rsidRPr="00546174" w:rsidRDefault="000C413C" w:rsidP="000C41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Protocol, version &amp; date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0C413C" w:rsidRPr="00546174" w:rsidRDefault="000C413C" w:rsidP="000C41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="005F799E" w:rsidRPr="005F799E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Master </w:t>
      </w:r>
      <w:r w:rsidRPr="005F799E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PISCFs</w:t>
      </w:r>
      <w:r w:rsidR="00642302"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, version &amp; date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D62A36" w:rsidRDefault="000C413C" w:rsidP="00D62A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[</w:t>
      </w:r>
      <w:r w:rsidR="005F799E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D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ocument filename, version &amp; date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5F799E" w:rsidRPr="005F799E" w:rsidRDefault="005F799E" w:rsidP="005F79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othe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0C413C" w:rsidRPr="00546174" w:rsidRDefault="000C413C" w:rsidP="00A5733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</w:p>
    <w:p w:rsidR="00A57331" w:rsidRPr="00546174" w:rsidRDefault="00A57331" w:rsidP="00A5733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In addition, please find the</w:t>
      </w:r>
      <w:r w:rsidR="002D2B13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 tracked and clean</w:t>
      </w: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 </w:t>
      </w:r>
      <w:r w:rsidR="00D23DFD" w:rsidRPr="00546174"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>Site S</w:t>
      </w:r>
      <w:r w:rsidRPr="00546174"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>pecific</w:t>
      </w: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 documents listed below as uploaded with the application in REGIS: </w:t>
      </w:r>
    </w:p>
    <w:p w:rsidR="00A57331" w:rsidRPr="00546174" w:rsidRDefault="00A57331" w:rsidP="00A5733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A57331" w:rsidRPr="00546174" w:rsidRDefault="00A57331" w:rsidP="00A57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Site Specific PISCFs, version &amp; date</w:t>
      </w:r>
      <w:r w:rsidR="00D23DFD"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 based on Master X, Version X, Dated X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 xml:space="preserve">] </w:t>
      </w:r>
    </w:p>
    <w:p w:rsidR="00D62A36" w:rsidRDefault="00A57331" w:rsidP="00D62A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Site Specific document filename, version &amp; date</w:t>
      </w:r>
      <w:r w:rsidR="00D23DFD"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 based on Master X, Version X, Dated X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5F799E" w:rsidRPr="005F799E" w:rsidRDefault="005F799E" w:rsidP="005F79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othe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D62A36" w:rsidRPr="00546174" w:rsidRDefault="00D62A36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D62A36" w:rsidRPr="00546174" w:rsidRDefault="005F799E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>SVH</w:t>
      </w:r>
      <w:r w:rsidR="00D62A36" w:rsidRPr="00546174"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 xml:space="preserve"> Departments </w:t>
      </w:r>
      <w:r w:rsidRPr="002D2B13"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>supporting</w:t>
      </w:r>
      <w:r w:rsidR="00D62A36" w:rsidRPr="00725CA6"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 xml:space="preserve"> this project</w:t>
      </w:r>
      <w:r w:rsidR="00D62A36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:</w:t>
      </w:r>
    </w:p>
    <w:p w:rsidR="00D62A36" w:rsidRPr="00546174" w:rsidRDefault="00D62A36" w:rsidP="00D62A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Health Information Service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D62A36" w:rsidRPr="00546174" w:rsidRDefault="00D62A36" w:rsidP="00D62A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Imaging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D62A36" w:rsidRDefault="00D62A36" w:rsidP="00D62A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Pharmacy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5F799E" w:rsidRDefault="005F799E" w:rsidP="005F79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othe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D62A36" w:rsidRDefault="00D62A36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AF5E11" w:rsidRDefault="00AF5E11" w:rsidP="00AF5E1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</w:pPr>
      <w:r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>Proof of ICG-GCP Certification for ALL study team members:</w:t>
      </w:r>
    </w:p>
    <w:p w:rsidR="00AF5E11" w:rsidRPr="00A93B04" w:rsidRDefault="00AF5E11" w:rsidP="00A93B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AF5E11">
        <w:rPr>
          <w:rFonts w:ascii="Calibri" w:eastAsia="Times New Roman" w:hAnsi="Calibri" w:cs="Arial"/>
          <w:sz w:val="18"/>
          <w:szCs w:val="18"/>
          <w:lang w:val="en-AU" w:eastAsia="en-AU"/>
        </w:rPr>
        <w:t>[</w:t>
      </w:r>
      <w:r w:rsidRPr="00AF5E11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Attach relevant current certificates</w:t>
      </w:r>
      <w:r w:rsidRPr="00AF5E11">
        <w:rPr>
          <w:rFonts w:ascii="Calibri" w:eastAsia="Times New Roman" w:hAnsi="Calibri" w:cs="Arial"/>
          <w:sz w:val="18"/>
          <w:szCs w:val="18"/>
          <w:lang w:val="en-AU" w:eastAsia="en-AU"/>
        </w:rPr>
        <w:t>]</w:t>
      </w:r>
    </w:p>
    <w:p w:rsidR="00AF5E11" w:rsidRPr="00546174" w:rsidRDefault="00AF5E11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8B06FB" w:rsidRPr="00546174" w:rsidRDefault="008B06FB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>Research Agreements:</w:t>
      </w:r>
    </w:p>
    <w:p w:rsidR="008B06FB" w:rsidRPr="00546174" w:rsidRDefault="008B06FB" w:rsidP="008B06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Medicines Australia Clinical Trial Research Agreement - Standard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8B06FB" w:rsidRPr="00546174" w:rsidRDefault="008B06FB" w:rsidP="008B06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Medicines Australia Clinical Trial Research Agreement - Collaborative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8B06FB" w:rsidRPr="00546174" w:rsidRDefault="008B06FB" w:rsidP="008B06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Medicines Australia Clinical Trial Research Agreement - CRO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8B06FB" w:rsidRPr="00546174" w:rsidRDefault="008B06FB" w:rsidP="008B06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Medicines Australia Indemnity - Standard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8B06FB" w:rsidRPr="00546174" w:rsidRDefault="008B06FB" w:rsidP="008B06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Material Transfer Agreement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8B06FB" w:rsidRDefault="008B06FB" w:rsidP="008B06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lastRenderedPageBreak/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Service Level Agreement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5F799E" w:rsidRPr="005F799E" w:rsidRDefault="005F799E" w:rsidP="005F79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Data Transfer Agreement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5F799E" w:rsidRDefault="005F799E" w:rsidP="005F79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other</w:t>
      </w: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]</w:t>
      </w:r>
    </w:p>
    <w:p w:rsidR="00F8743B" w:rsidRDefault="00F8743B" w:rsidP="00F8743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</w:p>
    <w:p w:rsidR="00F8743B" w:rsidRDefault="00F8743B" w:rsidP="00F8743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u w:val="single"/>
          <w:lang w:val="en-AU" w:eastAsia="en-AU"/>
        </w:rPr>
      </w:pPr>
      <w:r w:rsidRPr="00F8743B">
        <w:rPr>
          <w:rFonts w:ascii="Calibri" w:eastAsia="Times New Roman" w:hAnsi="Calibri" w:cs="Arial"/>
          <w:color w:val="000000"/>
          <w:sz w:val="18"/>
          <w:szCs w:val="18"/>
          <w:u w:val="single"/>
          <w:lang w:val="en-AU" w:eastAsia="en-AU"/>
        </w:rPr>
        <w:t>Other</w:t>
      </w:r>
    </w:p>
    <w:p w:rsidR="00F8743B" w:rsidRPr="00F8743B" w:rsidRDefault="00F8743B" w:rsidP="00F874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u w:val="single"/>
          <w:lang w:val="en-AU" w:eastAsia="en-AU"/>
        </w:rPr>
      </w:pPr>
      <w:r>
        <w:rPr>
          <w:rFonts w:ascii="Calibri" w:eastAsia="Times New Roman" w:hAnsi="Calibri" w:cs="Arial"/>
          <w:color w:val="000000"/>
          <w:sz w:val="18"/>
          <w:szCs w:val="18"/>
          <w:u w:val="single"/>
          <w:lang w:val="en-AU" w:eastAsia="en-AU"/>
        </w:rPr>
        <w:t>[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Insurance Certificate</w:t>
      </w:r>
      <w:r w:rsidR="00495B61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 </w:t>
      </w:r>
      <w:r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(if required)</w:t>
      </w:r>
      <w:r w:rsidRPr="00F8743B">
        <w:rPr>
          <w:rFonts w:ascii="Calibri" w:eastAsia="Times New Roman" w:hAnsi="Calibri" w:cs="Arial"/>
          <w:sz w:val="18"/>
          <w:szCs w:val="18"/>
          <w:lang w:val="en-AU" w:eastAsia="en-AU"/>
        </w:rPr>
        <w:t>]</w:t>
      </w:r>
    </w:p>
    <w:p w:rsidR="008B06FB" w:rsidRPr="00546174" w:rsidRDefault="008B06FB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000868" w:rsidRPr="00546174" w:rsidRDefault="00000868" w:rsidP="005016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u w:val="single"/>
          <w:lang w:val="en-AU" w:eastAsia="en-AU"/>
        </w:rPr>
        <w:t>Special comments/consideration</w:t>
      </w: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:</w:t>
      </w:r>
    </w:p>
    <w:p w:rsidR="00D23DFD" w:rsidRPr="00546174" w:rsidRDefault="00000868" w:rsidP="00D23D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if applicable - please add any comments for the SVH RGO to consider</w:t>
      </w: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]</w:t>
      </w:r>
    </w:p>
    <w:p w:rsidR="00D23DFD" w:rsidRPr="00546174" w:rsidRDefault="00D23DFD" w:rsidP="00D23D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If contracts are part of the submission the SVH PI 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u w:val="single"/>
          <w:lang w:val="en-AU" w:eastAsia="en-AU"/>
        </w:rPr>
        <w:t>must</w:t>
      </w:r>
      <w:r w:rsidR="00C92CB8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 confirm if 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sign off </w:t>
      </w:r>
      <w:r w:rsidR="00C92CB8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is required 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via Adobe</w:t>
      </w:r>
      <w:r w:rsidR="00C82113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 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Sign or DocuSign</w:t>
      </w:r>
      <w:r w:rsidR="00C92CB8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 xml:space="preserve"> eSignature platforms</w:t>
      </w:r>
      <w:r w:rsidR="002D2B13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]</w:t>
      </w:r>
    </w:p>
    <w:p w:rsidR="00501674" w:rsidRPr="00546174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501674" w:rsidRPr="00546174" w:rsidRDefault="000C413C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Please do not</w:t>
      </w:r>
      <w:r w:rsidR="00501674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 xml:space="preserve"> hesitate to contact myself or [</w:t>
      </w:r>
      <w:r w:rsidR="00501674"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Administrative Contact</w:t>
      </w:r>
      <w:r w:rsidR="00501674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] on [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c</w:t>
      </w:r>
      <w:r w:rsidR="00501674"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ontact number</w:t>
      </w:r>
      <w:r w:rsidRPr="00546174">
        <w:rPr>
          <w:rFonts w:ascii="Calibri" w:eastAsia="Times New Roman" w:hAnsi="Calibri" w:cs="Arial"/>
          <w:color w:val="ED7D31" w:themeColor="accent2"/>
          <w:sz w:val="18"/>
          <w:szCs w:val="18"/>
          <w:lang w:val="en-AU" w:eastAsia="en-AU"/>
        </w:rPr>
        <w:t>/email</w:t>
      </w:r>
      <w:r w:rsidR="00501674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]</w:t>
      </w:r>
    </w:p>
    <w:p w:rsidR="00501674" w:rsidRPr="00546174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</w:p>
    <w:p w:rsidR="00501674" w:rsidRPr="00546174" w:rsidRDefault="000C413C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T</w:t>
      </w:r>
      <w:r w:rsidR="00501674" w:rsidRPr="00546174">
        <w:rPr>
          <w:rFonts w:ascii="Calibri" w:eastAsia="Times New Roman" w:hAnsi="Calibri" w:cs="Arial"/>
          <w:sz w:val="18"/>
          <w:szCs w:val="18"/>
          <w:lang w:val="en-AU" w:eastAsia="en-AU"/>
        </w:rPr>
        <w:t>hank you for your time and consideration of this study.</w:t>
      </w: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 xml:space="preserve">Yours sincerely, </w:t>
      </w: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</w:pPr>
    </w:p>
    <w:p w:rsidR="000B4FA3" w:rsidRPr="00546174" w:rsidRDefault="000B4FA3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color w:val="000000"/>
          <w:sz w:val="18"/>
          <w:szCs w:val="18"/>
          <w:lang w:val="en-AU" w:eastAsia="en-AU"/>
        </w:rPr>
        <w:t>[</w:t>
      </w:r>
      <w:r w:rsidR="00A57331" w:rsidRPr="00546174">
        <w:rPr>
          <w:rFonts w:ascii="Calibri" w:eastAsia="Times New Roman" w:hAnsi="Calibri" w:cs="Arial"/>
          <w:bCs/>
          <w:color w:val="ED7D31" w:themeColor="accent2"/>
          <w:sz w:val="18"/>
          <w:szCs w:val="18"/>
          <w:lang w:val="en-AU" w:eastAsia="en-AU"/>
        </w:rPr>
        <w:t xml:space="preserve">Site </w:t>
      </w:r>
      <w:r w:rsidRPr="00546174">
        <w:rPr>
          <w:rFonts w:ascii="Calibri" w:eastAsia="Times New Roman" w:hAnsi="Calibri" w:cs="Arial"/>
          <w:bCs/>
          <w:color w:val="ED7D31" w:themeColor="accent2"/>
          <w:sz w:val="18"/>
          <w:szCs w:val="18"/>
          <w:lang w:val="en-AU" w:eastAsia="en-AU"/>
        </w:rPr>
        <w:t>Principal Investigator</w:t>
      </w:r>
      <w:r w:rsidRPr="00546174"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  <w:t>]</w:t>
      </w:r>
    </w:p>
    <w:p w:rsidR="00501674" w:rsidRPr="00546174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bCs/>
          <w:color w:val="ED7D31" w:themeColor="accent2"/>
          <w:sz w:val="18"/>
          <w:szCs w:val="18"/>
          <w:lang w:val="en-AU" w:eastAsia="en-AU"/>
        </w:rPr>
        <w:t>Institution details</w:t>
      </w:r>
      <w:r w:rsidRPr="00546174"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  <w:t>]</w:t>
      </w:r>
    </w:p>
    <w:p w:rsidR="00501674" w:rsidRPr="00546174" w:rsidRDefault="00501674" w:rsidP="000B4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bCs/>
          <w:color w:val="ED7D31" w:themeColor="accent2"/>
          <w:sz w:val="18"/>
          <w:szCs w:val="18"/>
          <w:lang w:val="en-AU" w:eastAsia="en-AU"/>
        </w:rPr>
        <w:t>Telephone</w:t>
      </w:r>
      <w:r w:rsidRPr="00546174"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  <w:t>]</w:t>
      </w:r>
    </w:p>
    <w:p w:rsidR="00007C6A" w:rsidRPr="00546174" w:rsidRDefault="00501674" w:rsidP="0054617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</w:pPr>
      <w:r w:rsidRPr="00546174"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  <w:t>[</w:t>
      </w:r>
      <w:r w:rsidRPr="00546174">
        <w:rPr>
          <w:rFonts w:ascii="Calibri" w:eastAsia="Times New Roman" w:hAnsi="Calibri" w:cs="Arial"/>
          <w:bCs/>
          <w:color w:val="ED7D31" w:themeColor="accent2"/>
          <w:sz w:val="18"/>
          <w:szCs w:val="18"/>
          <w:lang w:val="en-AU" w:eastAsia="en-AU"/>
        </w:rPr>
        <w:t>Institutional Email</w:t>
      </w:r>
      <w:r w:rsidRPr="00546174">
        <w:rPr>
          <w:rFonts w:ascii="Calibri" w:eastAsia="Times New Roman" w:hAnsi="Calibri" w:cs="Arial"/>
          <w:bCs/>
          <w:color w:val="000000"/>
          <w:sz w:val="18"/>
          <w:szCs w:val="18"/>
          <w:lang w:val="en-AU" w:eastAsia="en-AU"/>
        </w:rPr>
        <w:t>]</w:t>
      </w:r>
    </w:p>
    <w:sectPr w:rsidR="00007C6A" w:rsidRPr="00546174" w:rsidSect="00546174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F8" w:rsidRDefault="004A31F8" w:rsidP="00642302">
      <w:pPr>
        <w:spacing w:after="0" w:line="240" w:lineRule="auto"/>
      </w:pPr>
      <w:r>
        <w:separator/>
      </w:r>
    </w:p>
  </w:endnote>
  <w:endnote w:type="continuationSeparator" w:id="0">
    <w:p w:rsidR="004A31F8" w:rsidRDefault="004A31F8" w:rsidP="0064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4A" w:rsidRPr="00B34D4A" w:rsidRDefault="00B34D4A">
    <w:pPr>
      <w:pStyle w:val="Footer"/>
      <w:rPr>
        <w:lang w:val="en-AU"/>
      </w:rPr>
    </w:pPr>
    <w:r w:rsidRPr="00B34D4A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D4A" w:rsidRPr="00B34D4A" w:rsidRDefault="00725CA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D2B13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Version 5</w:t>
                                </w:r>
                              </w:sdtContent>
                            </w:sdt>
                            <w:r w:rsidR="00B34D4A" w:rsidRPr="00B34D4A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 | </w:t>
                            </w:r>
                            <w:r w:rsidR="002D2B13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02 </w:t>
                            </w:r>
                            <w:r w:rsidR="002D2B13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ember</w:t>
                            </w:r>
                            <w:r w:rsidR="002D2B13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BQ7rSN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34D4A" w:rsidRPr="00B34D4A" w:rsidRDefault="00725CA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D2B1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Version 5</w:t>
                          </w:r>
                        </w:sdtContent>
                      </w:sdt>
                      <w:r w:rsidR="00B34D4A" w:rsidRPr="00B34D4A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 xml:space="preserve"> | </w:t>
                      </w:r>
                      <w:r w:rsidR="002D2B13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 xml:space="preserve">02 </w:t>
                      </w:r>
                      <w:r w:rsidR="002D2B13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eptember</w:t>
                      </w:r>
                      <w:r w:rsidR="002D2B13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 xml:space="preserve"> 202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F8" w:rsidRDefault="004A31F8" w:rsidP="00642302">
      <w:pPr>
        <w:spacing w:after="0" w:line="240" w:lineRule="auto"/>
      </w:pPr>
      <w:r>
        <w:separator/>
      </w:r>
    </w:p>
  </w:footnote>
  <w:footnote w:type="continuationSeparator" w:id="0">
    <w:p w:rsidR="004A31F8" w:rsidRDefault="004A31F8" w:rsidP="0064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02" w:rsidRPr="00F93C6C" w:rsidRDefault="00F93C6C" w:rsidP="00F93C6C">
    <w:pPr>
      <w:pStyle w:val="Header"/>
      <w:jc w:val="center"/>
      <w:rPr>
        <w:rFonts w:asciiTheme="minorHAnsi" w:hAnsiTheme="minorHAnsi" w:cstheme="minorHAnsi"/>
        <w:sz w:val="36"/>
        <w:szCs w:val="36"/>
      </w:rPr>
    </w:pPr>
    <w:r w:rsidRPr="00F93C6C">
      <w:rPr>
        <w:rFonts w:asciiTheme="minorHAnsi" w:hAnsiTheme="minorHAnsi" w:cstheme="minorHAnsi"/>
        <w:sz w:val="36"/>
        <w:szCs w:val="36"/>
      </w:rPr>
      <w:t>COVER LETTER - GOVER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1AA"/>
    <w:multiLevelType w:val="hybridMultilevel"/>
    <w:tmpl w:val="6496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B5E"/>
    <w:multiLevelType w:val="hybridMultilevel"/>
    <w:tmpl w:val="75F6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C19CA"/>
    <w:multiLevelType w:val="hybridMultilevel"/>
    <w:tmpl w:val="013A45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C26C5"/>
    <w:multiLevelType w:val="hybridMultilevel"/>
    <w:tmpl w:val="19040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57C32"/>
    <w:multiLevelType w:val="hybridMultilevel"/>
    <w:tmpl w:val="C0203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3"/>
    <w:rsid w:val="00000868"/>
    <w:rsid w:val="00055BE4"/>
    <w:rsid w:val="000B4FA3"/>
    <w:rsid w:val="000C413C"/>
    <w:rsid w:val="000F79A1"/>
    <w:rsid w:val="001869A0"/>
    <w:rsid w:val="001B795F"/>
    <w:rsid w:val="0028221D"/>
    <w:rsid w:val="002D2B13"/>
    <w:rsid w:val="002D4BF2"/>
    <w:rsid w:val="00314520"/>
    <w:rsid w:val="003806D4"/>
    <w:rsid w:val="003E5B28"/>
    <w:rsid w:val="003E6E64"/>
    <w:rsid w:val="00495B61"/>
    <w:rsid w:val="004A31F8"/>
    <w:rsid w:val="004D42B4"/>
    <w:rsid w:val="00501674"/>
    <w:rsid w:val="00545928"/>
    <w:rsid w:val="00546174"/>
    <w:rsid w:val="00563355"/>
    <w:rsid w:val="00583318"/>
    <w:rsid w:val="005E419A"/>
    <w:rsid w:val="005F799E"/>
    <w:rsid w:val="00642302"/>
    <w:rsid w:val="00655555"/>
    <w:rsid w:val="00681B6A"/>
    <w:rsid w:val="006B1471"/>
    <w:rsid w:val="00725CA6"/>
    <w:rsid w:val="00761ACA"/>
    <w:rsid w:val="007D6F94"/>
    <w:rsid w:val="008B06FB"/>
    <w:rsid w:val="008E015A"/>
    <w:rsid w:val="009263E8"/>
    <w:rsid w:val="009338CE"/>
    <w:rsid w:val="00966074"/>
    <w:rsid w:val="00A43A3D"/>
    <w:rsid w:val="00A56E38"/>
    <w:rsid w:val="00A57331"/>
    <w:rsid w:val="00A93B04"/>
    <w:rsid w:val="00AF5E11"/>
    <w:rsid w:val="00B34D4A"/>
    <w:rsid w:val="00B45E91"/>
    <w:rsid w:val="00BF5F3A"/>
    <w:rsid w:val="00C82113"/>
    <w:rsid w:val="00C92CB8"/>
    <w:rsid w:val="00D23DFD"/>
    <w:rsid w:val="00D62A36"/>
    <w:rsid w:val="00D751B3"/>
    <w:rsid w:val="00E62441"/>
    <w:rsid w:val="00E7474B"/>
    <w:rsid w:val="00F20EF8"/>
    <w:rsid w:val="00F578C6"/>
    <w:rsid w:val="00F6129A"/>
    <w:rsid w:val="00F8743B"/>
    <w:rsid w:val="00F93C6C"/>
    <w:rsid w:val="00FA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1FFF0E-50FE-4A1C-B429-ECE6541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A3"/>
    <w:pPr>
      <w:spacing w:after="260" w:line="286" w:lineRule="atLeast"/>
      <w:jc w:val="both"/>
    </w:pPr>
    <w:rPr>
      <w:rFonts w:ascii="Arial" w:eastAsia="MS Mincho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02"/>
    <w:rPr>
      <w:rFonts w:ascii="Arial" w:eastAsia="MS Mincho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02"/>
    <w:rPr>
      <w:rFonts w:ascii="Arial" w:eastAsia="MS Mincho" w:hAnsi="Arial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04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BB16-BB24-4CF2-BDDB-08D8E268FF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7F2B24-C166-4D8E-ADEB-579A8029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5</dc:creator>
  <cp:keywords/>
  <dc:description/>
  <cp:lastModifiedBy>Pamela Blaikie</cp:lastModifiedBy>
  <cp:revision>8</cp:revision>
  <dcterms:created xsi:type="dcterms:W3CDTF">2022-03-31T02:49:00Z</dcterms:created>
  <dcterms:modified xsi:type="dcterms:W3CDTF">2024-09-06T00:24:00Z</dcterms:modified>
</cp:coreProperties>
</file>